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6808"/>
      </w:tblGrid>
      <w:tr w:rsidR="000405A9" w:rsidRPr="003F370D" w14:paraId="130C07BB" w14:textId="77777777" w:rsidTr="000405A9">
        <w:trPr>
          <w:trHeight w:val="647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15DB" w14:textId="4997ACC7" w:rsidR="000405A9" w:rsidRPr="003F370D" w:rsidRDefault="00054D3A" w:rsidP="008E10E3">
            <w:pPr>
              <w:spacing w:after="0" w:line="240" w:lineRule="auto"/>
              <w:rPr>
                <w:rFonts w:ascii="Segoe UI" w:hAnsi="Segoe UI" w:cs="Segoe UI"/>
              </w:rPr>
            </w:pPr>
            <w:r w:rsidRPr="003F370D">
              <w:rPr>
                <w:rFonts w:ascii="Segoe UI" w:hAnsi="Segoe UI" w:cs="Segoe UI"/>
                <w:noProof/>
              </w:rPr>
              <w:drawing>
                <wp:inline distT="0" distB="0" distL="0" distR="0" wp14:anchorId="350574A6" wp14:editId="7BDF8900">
                  <wp:extent cx="1390650" cy="5207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67AC" w14:textId="46FDCC19" w:rsidR="000405A9" w:rsidRPr="003F370D" w:rsidRDefault="000405A9" w:rsidP="003872E3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b/>
                <w:sz w:val="28"/>
                <w:szCs w:val="24"/>
              </w:rPr>
              <w:t>DEP</w:t>
            </w:r>
            <w:r w:rsidR="003872E3" w:rsidRPr="003F370D">
              <w:rPr>
                <w:rFonts w:ascii="Segoe UI" w:hAnsi="Segoe UI" w:cs="Segoe UI"/>
                <w:b/>
                <w:sz w:val="28"/>
                <w:szCs w:val="24"/>
              </w:rPr>
              <w:t xml:space="preserve">ARTMENT OF </w:t>
            </w:r>
            <w:r w:rsidR="002066D3" w:rsidRPr="003F370D">
              <w:rPr>
                <w:rFonts w:ascii="Segoe UI" w:hAnsi="Segoe UI" w:cs="Segoe UI"/>
                <w:b/>
                <w:sz w:val="28"/>
                <w:szCs w:val="24"/>
              </w:rPr>
              <w:t>COMPUTER ENGINEERING</w:t>
            </w:r>
            <w:r w:rsidRPr="003F370D">
              <w:rPr>
                <w:rFonts w:ascii="Segoe UI" w:hAnsi="Segoe UI" w:cs="Segoe UI"/>
                <w:b/>
                <w:sz w:val="28"/>
                <w:szCs w:val="24"/>
              </w:rPr>
              <w:t xml:space="preserve"> </w:t>
            </w:r>
          </w:p>
        </w:tc>
      </w:tr>
    </w:tbl>
    <w:p w14:paraId="4F914708" w14:textId="2EA9DF3A" w:rsidR="00457546" w:rsidRPr="003F370D" w:rsidRDefault="00973A65" w:rsidP="00E76BE3">
      <w:pPr>
        <w:pBdr>
          <w:bottom w:val="single" w:sz="12" w:space="1" w:color="auto"/>
        </w:pBd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3F370D">
        <w:rPr>
          <w:rFonts w:ascii="Segoe UI" w:hAnsi="Segoe UI" w:cs="Segoe UI"/>
          <w:b/>
          <w:sz w:val="28"/>
          <w:szCs w:val="28"/>
        </w:rPr>
        <w:t xml:space="preserve">Experiment No. </w:t>
      </w:r>
      <w:r w:rsidR="00245649" w:rsidRPr="003F370D">
        <w:rPr>
          <w:rFonts w:ascii="Segoe UI" w:hAnsi="Segoe UI" w:cs="Segoe UI"/>
          <w:b/>
          <w:sz w:val="28"/>
          <w:szCs w:val="28"/>
        </w:rPr>
        <w:t>0</w:t>
      </w:r>
      <w:r w:rsidR="00C86F5B">
        <w:rPr>
          <w:rFonts w:ascii="Segoe UI" w:hAnsi="Segoe UI" w:cs="Segoe UI"/>
          <w:b/>
          <w:sz w:val="28"/>
          <w:szCs w:val="28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981"/>
      </w:tblGrid>
      <w:tr w:rsidR="00973A65" w:rsidRPr="003F370D" w14:paraId="236F90C0" w14:textId="77777777" w:rsidTr="009718AA">
        <w:tc>
          <w:tcPr>
            <w:tcW w:w="3261" w:type="dxa"/>
            <w:vAlign w:val="center"/>
          </w:tcPr>
          <w:p w14:paraId="135EDD4B" w14:textId="77777777" w:rsidR="00973A65" w:rsidRPr="003F370D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Semester</w:t>
            </w:r>
          </w:p>
        </w:tc>
        <w:tc>
          <w:tcPr>
            <w:tcW w:w="5981" w:type="dxa"/>
            <w:vAlign w:val="center"/>
          </w:tcPr>
          <w:p w14:paraId="395C427D" w14:textId="12BE7D04" w:rsidR="00973A65" w:rsidRPr="003F370D" w:rsidRDefault="00071AC1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B</w:t>
            </w:r>
            <w:r w:rsidR="0011516A" w:rsidRPr="003F370D">
              <w:rPr>
                <w:rFonts w:ascii="Segoe UI" w:hAnsi="Segoe UI" w:cs="Segoe UI"/>
                <w:sz w:val="24"/>
                <w:szCs w:val="24"/>
              </w:rPr>
              <w:t xml:space="preserve">.E. Semester </w:t>
            </w:r>
            <w:r w:rsidRPr="003F370D">
              <w:rPr>
                <w:rFonts w:ascii="Segoe UI" w:hAnsi="Segoe UI" w:cs="Segoe UI"/>
                <w:sz w:val="24"/>
                <w:szCs w:val="24"/>
              </w:rPr>
              <w:t>VII</w:t>
            </w:r>
            <w:r w:rsidR="00973A65" w:rsidRPr="003F370D">
              <w:rPr>
                <w:rFonts w:ascii="Segoe UI" w:hAnsi="Segoe UI" w:cs="Segoe UI"/>
                <w:sz w:val="24"/>
                <w:szCs w:val="24"/>
              </w:rPr>
              <w:t xml:space="preserve"> – </w:t>
            </w:r>
            <w:r w:rsidR="002066D3" w:rsidRPr="003F370D">
              <w:rPr>
                <w:rFonts w:ascii="Segoe UI" w:hAnsi="Segoe UI" w:cs="Segoe UI"/>
                <w:sz w:val="24"/>
                <w:szCs w:val="24"/>
              </w:rPr>
              <w:t>Computer Engineering</w:t>
            </w:r>
          </w:p>
        </w:tc>
      </w:tr>
      <w:tr w:rsidR="00973A65" w:rsidRPr="003F370D" w14:paraId="02FB4BE9" w14:textId="77777777" w:rsidTr="009718AA">
        <w:tc>
          <w:tcPr>
            <w:tcW w:w="3261" w:type="dxa"/>
            <w:vAlign w:val="center"/>
          </w:tcPr>
          <w:p w14:paraId="0A10D957" w14:textId="77777777" w:rsidR="00973A65" w:rsidRPr="003F370D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Subject</w:t>
            </w:r>
          </w:p>
        </w:tc>
        <w:tc>
          <w:tcPr>
            <w:tcW w:w="5981" w:type="dxa"/>
            <w:vAlign w:val="center"/>
          </w:tcPr>
          <w:p w14:paraId="436E8BF0" w14:textId="122812EF" w:rsidR="00973A65" w:rsidRPr="003F370D" w:rsidRDefault="003F370D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Big Data Analysis</w:t>
            </w:r>
          </w:p>
        </w:tc>
      </w:tr>
      <w:tr w:rsidR="00973A65" w:rsidRPr="003F370D" w14:paraId="4FFB1FA9" w14:textId="77777777" w:rsidTr="009718AA">
        <w:tc>
          <w:tcPr>
            <w:tcW w:w="3261" w:type="dxa"/>
            <w:vAlign w:val="center"/>
          </w:tcPr>
          <w:p w14:paraId="7D9BD553" w14:textId="77777777" w:rsidR="00973A65" w:rsidRPr="003F370D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Subject Professor In-charge</w:t>
            </w:r>
          </w:p>
        </w:tc>
        <w:tc>
          <w:tcPr>
            <w:tcW w:w="5981" w:type="dxa"/>
            <w:vAlign w:val="center"/>
          </w:tcPr>
          <w:p w14:paraId="5E53CD62" w14:textId="75495139" w:rsidR="00973A65" w:rsidRPr="003F370D" w:rsidRDefault="0011516A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 xml:space="preserve">Prof. </w:t>
            </w:r>
            <w:r w:rsidR="003F370D" w:rsidRPr="003F370D">
              <w:rPr>
                <w:rFonts w:ascii="Segoe UI" w:hAnsi="Segoe UI" w:cs="Segoe UI"/>
                <w:sz w:val="24"/>
                <w:szCs w:val="24"/>
              </w:rPr>
              <w:t>Pankaj Vanvari</w:t>
            </w:r>
          </w:p>
        </w:tc>
      </w:tr>
      <w:tr w:rsidR="003F370D" w:rsidRPr="003F370D" w14:paraId="705676E5" w14:textId="77777777" w:rsidTr="009718AA">
        <w:tc>
          <w:tcPr>
            <w:tcW w:w="3261" w:type="dxa"/>
            <w:vAlign w:val="center"/>
          </w:tcPr>
          <w:p w14:paraId="4A970550" w14:textId="358482A7" w:rsidR="003F370D" w:rsidRPr="003F370D" w:rsidRDefault="003F370D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Lab Professor In-charge</w:t>
            </w:r>
          </w:p>
        </w:tc>
        <w:tc>
          <w:tcPr>
            <w:tcW w:w="5981" w:type="dxa"/>
            <w:vAlign w:val="center"/>
          </w:tcPr>
          <w:p w14:paraId="1EB3BC96" w14:textId="6A7B971B" w:rsidR="003F370D" w:rsidRPr="003F370D" w:rsidRDefault="003F370D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Dr. Umesh Kulkarni</w:t>
            </w:r>
          </w:p>
        </w:tc>
      </w:tr>
      <w:tr w:rsidR="0011516A" w:rsidRPr="003F370D" w14:paraId="5561BEF6" w14:textId="77777777" w:rsidTr="009718AA">
        <w:tc>
          <w:tcPr>
            <w:tcW w:w="3261" w:type="dxa"/>
            <w:vAlign w:val="center"/>
          </w:tcPr>
          <w:p w14:paraId="6FFA8848" w14:textId="58295CAE" w:rsidR="0011516A" w:rsidRPr="003F370D" w:rsidRDefault="00574346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Academic Year</w:t>
            </w:r>
          </w:p>
        </w:tc>
        <w:tc>
          <w:tcPr>
            <w:tcW w:w="5981" w:type="dxa"/>
            <w:vAlign w:val="center"/>
          </w:tcPr>
          <w:p w14:paraId="794B35F4" w14:textId="63A500EF" w:rsidR="0011516A" w:rsidRPr="003F370D" w:rsidRDefault="00574346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2024-25</w:t>
            </w:r>
          </w:p>
        </w:tc>
      </w:tr>
    </w:tbl>
    <w:p w14:paraId="21E7BDCF" w14:textId="77777777" w:rsidR="00973A65" w:rsidRPr="003F370D" w:rsidRDefault="00973A65" w:rsidP="00973A65">
      <w:pPr>
        <w:spacing w:after="0"/>
        <w:rPr>
          <w:rFonts w:ascii="Segoe UI" w:hAnsi="Segoe UI" w:cs="Segoe UI"/>
          <w:sz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981"/>
      </w:tblGrid>
      <w:tr w:rsidR="00973A65" w:rsidRPr="003F370D" w14:paraId="1496D743" w14:textId="77777777" w:rsidTr="002176B5">
        <w:tc>
          <w:tcPr>
            <w:tcW w:w="3261" w:type="dxa"/>
            <w:vAlign w:val="center"/>
          </w:tcPr>
          <w:p w14:paraId="52696AE4" w14:textId="77777777" w:rsidR="00973A65" w:rsidRPr="003F370D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Student Name</w:t>
            </w:r>
          </w:p>
        </w:tc>
        <w:tc>
          <w:tcPr>
            <w:tcW w:w="5981" w:type="dxa"/>
            <w:vAlign w:val="center"/>
          </w:tcPr>
          <w:p w14:paraId="31368B9D" w14:textId="73EBDD9C" w:rsidR="00973A65" w:rsidRPr="003F370D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F370D" w:rsidRPr="003F370D">
              <w:rPr>
                <w:rFonts w:ascii="Segoe UI" w:hAnsi="Segoe UI" w:cs="Segoe UI"/>
                <w:sz w:val="24"/>
                <w:szCs w:val="24"/>
              </w:rPr>
              <w:t>Deep Salunkhe</w:t>
            </w:r>
          </w:p>
        </w:tc>
      </w:tr>
      <w:tr w:rsidR="00973A65" w:rsidRPr="003F370D" w14:paraId="265E93CF" w14:textId="77777777" w:rsidTr="002176B5">
        <w:tc>
          <w:tcPr>
            <w:tcW w:w="3261" w:type="dxa"/>
            <w:vAlign w:val="center"/>
          </w:tcPr>
          <w:p w14:paraId="79CCD4EB" w14:textId="77777777" w:rsidR="00973A65" w:rsidRPr="003F370D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>Roll Number</w:t>
            </w:r>
          </w:p>
        </w:tc>
        <w:tc>
          <w:tcPr>
            <w:tcW w:w="5981" w:type="dxa"/>
            <w:vAlign w:val="center"/>
          </w:tcPr>
          <w:p w14:paraId="42112253" w14:textId="261A3D3E" w:rsidR="00973A65" w:rsidRPr="003F370D" w:rsidRDefault="00973A65" w:rsidP="002176B5">
            <w:pPr>
              <w:rPr>
                <w:rFonts w:ascii="Segoe UI" w:hAnsi="Segoe UI" w:cs="Segoe UI"/>
                <w:sz w:val="24"/>
                <w:szCs w:val="24"/>
              </w:rPr>
            </w:pPr>
            <w:r w:rsidRPr="003F370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F370D" w:rsidRPr="003F370D">
              <w:rPr>
                <w:rFonts w:ascii="Segoe UI" w:hAnsi="Segoe UI" w:cs="Segoe UI"/>
                <w:sz w:val="24"/>
                <w:szCs w:val="24"/>
              </w:rPr>
              <w:t>21102A0014</w:t>
            </w:r>
          </w:p>
        </w:tc>
      </w:tr>
    </w:tbl>
    <w:p w14:paraId="155934E2" w14:textId="77777777" w:rsidR="00973A65" w:rsidRPr="003F370D" w:rsidRDefault="00973A65" w:rsidP="00973A65">
      <w:pPr>
        <w:pStyle w:val="NormalWeb"/>
        <w:rPr>
          <w:rFonts w:ascii="Segoe UI" w:hAnsi="Segoe UI" w:cs="Segoe UI"/>
          <w:b/>
        </w:rPr>
      </w:pPr>
    </w:p>
    <w:p w14:paraId="4F0C65AC" w14:textId="587B7177" w:rsidR="003058C8" w:rsidRDefault="00973A65" w:rsidP="00C86F5B">
      <w:pPr>
        <w:pStyle w:val="NormalWeb"/>
        <w:rPr>
          <w:rFonts w:ascii="Segoe UI" w:hAnsi="Segoe UI" w:cs="Segoe UI"/>
          <w:bCs/>
        </w:rPr>
      </w:pPr>
      <w:r w:rsidRPr="003F370D">
        <w:rPr>
          <w:rFonts w:ascii="Segoe UI" w:hAnsi="Segoe UI" w:cs="Segoe UI"/>
          <w:b/>
        </w:rPr>
        <w:t xml:space="preserve">Title: </w:t>
      </w:r>
      <w:r w:rsidR="00C86F5B" w:rsidRPr="00C86F5B">
        <w:rPr>
          <w:rFonts w:ascii="Segoe UI" w:hAnsi="Segoe UI" w:cs="Segoe UI"/>
          <w:bCs/>
        </w:rPr>
        <w:t>To install and configure MongoDB to execute NoSQL commands</w:t>
      </w:r>
    </w:p>
    <w:p w14:paraId="0F150929" w14:textId="77777777" w:rsidR="00C86F5B" w:rsidRDefault="00C86F5B" w:rsidP="00C86F5B">
      <w:pPr>
        <w:pStyle w:val="NormalWeb"/>
        <w:rPr>
          <w:rFonts w:ascii="Segoe UI" w:hAnsi="Segoe UI" w:cs="Segoe UI"/>
          <w:bCs/>
        </w:rPr>
      </w:pPr>
    </w:p>
    <w:p w14:paraId="6D1CC889" w14:textId="171EE3FC" w:rsidR="00C86F5B" w:rsidRDefault="00C86F5B" w:rsidP="00C86F5B">
      <w:pPr>
        <w:pStyle w:val="NormalWeb"/>
        <w:rPr>
          <w:rFonts w:ascii="Segoe UI" w:hAnsi="Segoe UI" w:cs="Segoe UI"/>
          <w:bCs/>
        </w:rPr>
      </w:pPr>
      <w:r w:rsidRPr="00C86F5B">
        <w:rPr>
          <w:rFonts w:ascii="Segoe UI" w:hAnsi="Segoe UI" w:cs="Segoe UI"/>
          <w:bCs/>
        </w:rPr>
        <w:drawing>
          <wp:inline distT="0" distB="0" distL="0" distR="0" wp14:anchorId="171D033B" wp14:editId="59138EF4">
            <wp:extent cx="5943600" cy="3112770"/>
            <wp:effectExtent l="0" t="0" r="0" b="0"/>
            <wp:docPr id="778381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818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CF6A" w14:textId="77777777" w:rsidR="00C86F5B" w:rsidRDefault="00C86F5B" w:rsidP="00C86F5B">
      <w:pPr>
        <w:pStyle w:val="NormalWeb"/>
        <w:rPr>
          <w:rFonts w:ascii="Segoe UI" w:hAnsi="Segoe UI" w:cs="Segoe UI"/>
          <w:bCs/>
        </w:rPr>
      </w:pPr>
    </w:p>
    <w:p w14:paraId="07DB6092" w14:textId="5B978235" w:rsidR="00C86F5B" w:rsidRDefault="00C86F5B" w:rsidP="00C86F5B">
      <w:pPr>
        <w:pStyle w:val="NormalWeb"/>
        <w:rPr>
          <w:rFonts w:ascii="Segoe UI" w:hAnsi="Segoe UI" w:cs="Segoe UI"/>
          <w:bCs/>
        </w:rPr>
      </w:pPr>
      <w:r w:rsidRPr="00C86F5B">
        <w:rPr>
          <w:rFonts w:ascii="Segoe UI" w:hAnsi="Segoe UI" w:cs="Segoe UI"/>
          <w:bCs/>
        </w:rPr>
        <w:lastRenderedPageBreak/>
        <w:drawing>
          <wp:inline distT="0" distB="0" distL="0" distR="0" wp14:anchorId="5E6B21CA" wp14:editId="339C1CEC">
            <wp:extent cx="5943600" cy="2585085"/>
            <wp:effectExtent l="0" t="0" r="0" b="5715"/>
            <wp:docPr id="1500075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757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F772" w14:textId="77777777" w:rsidR="00C86F5B" w:rsidRDefault="00C86F5B" w:rsidP="00C86F5B">
      <w:pPr>
        <w:pStyle w:val="NormalWeb"/>
        <w:rPr>
          <w:rFonts w:ascii="Segoe UI" w:hAnsi="Segoe UI" w:cs="Segoe UI"/>
          <w:bCs/>
        </w:rPr>
      </w:pPr>
    </w:p>
    <w:p w14:paraId="716B29E9" w14:textId="46C415F9" w:rsidR="00C86F5B" w:rsidRDefault="00C86F5B" w:rsidP="00C86F5B">
      <w:pPr>
        <w:pStyle w:val="NormalWeb"/>
        <w:rPr>
          <w:rFonts w:ascii="Segoe UI" w:hAnsi="Segoe UI" w:cs="Segoe UI"/>
          <w:bCs/>
        </w:rPr>
      </w:pPr>
      <w:r w:rsidRPr="00C86F5B">
        <w:rPr>
          <w:rFonts w:ascii="Segoe UI" w:hAnsi="Segoe UI" w:cs="Segoe UI"/>
          <w:bCs/>
        </w:rPr>
        <w:drawing>
          <wp:inline distT="0" distB="0" distL="0" distR="0" wp14:anchorId="6B8BBD82" wp14:editId="7C19EDDF">
            <wp:extent cx="5943600" cy="3815080"/>
            <wp:effectExtent l="0" t="0" r="0" b="0"/>
            <wp:docPr id="721835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354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41EB" w14:textId="77777777" w:rsidR="00C86F5B" w:rsidRDefault="00C86F5B" w:rsidP="00C86F5B">
      <w:pPr>
        <w:pStyle w:val="NormalWeb"/>
        <w:rPr>
          <w:rFonts w:ascii="Segoe UI" w:hAnsi="Segoe UI" w:cs="Segoe UI"/>
          <w:bCs/>
        </w:rPr>
      </w:pPr>
    </w:p>
    <w:p w14:paraId="50228B03" w14:textId="1A2F15A1" w:rsidR="00C86F5B" w:rsidRDefault="00C86F5B" w:rsidP="00C86F5B">
      <w:pPr>
        <w:pStyle w:val="NormalWeb"/>
        <w:rPr>
          <w:rFonts w:ascii="Segoe UI" w:hAnsi="Segoe UI" w:cs="Segoe UI"/>
          <w:bCs/>
        </w:rPr>
      </w:pPr>
      <w:r w:rsidRPr="00C86F5B">
        <w:rPr>
          <w:rFonts w:ascii="Segoe UI" w:hAnsi="Segoe UI" w:cs="Segoe UI"/>
          <w:bCs/>
        </w:rPr>
        <w:lastRenderedPageBreak/>
        <w:drawing>
          <wp:inline distT="0" distB="0" distL="0" distR="0" wp14:anchorId="1B5D72A5" wp14:editId="23D35B82">
            <wp:extent cx="5943600" cy="2842895"/>
            <wp:effectExtent l="0" t="0" r="0" b="0"/>
            <wp:docPr id="989142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426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9568" w14:textId="536CDFBF" w:rsidR="00C86F5B" w:rsidRDefault="00C86F5B" w:rsidP="00C86F5B">
      <w:pPr>
        <w:pStyle w:val="NormalWeb"/>
        <w:rPr>
          <w:rFonts w:ascii="Segoe UI" w:hAnsi="Segoe UI" w:cs="Segoe UI"/>
          <w:bCs/>
        </w:rPr>
      </w:pPr>
      <w:r w:rsidRPr="00C86F5B">
        <w:rPr>
          <w:rFonts w:ascii="Segoe UI" w:hAnsi="Segoe UI" w:cs="Segoe UI"/>
          <w:bCs/>
        </w:rPr>
        <w:drawing>
          <wp:inline distT="0" distB="0" distL="0" distR="0" wp14:anchorId="12D08CF0" wp14:editId="1E19D6D7">
            <wp:extent cx="5943600" cy="2744470"/>
            <wp:effectExtent l="0" t="0" r="0" b="0"/>
            <wp:docPr id="460727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270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E605" w14:textId="77777777" w:rsidR="00C86F5B" w:rsidRPr="00C86F5B" w:rsidRDefault="00C86F5B" w:rsidP="00C86F5B">
      <w:pPr>
        <w:pStyle w:val="NormalWeb"/>
        <w:rPr>
          <w:rFonts w:ascii="Segoe UI" w:hAnsi="Segoe UI" w:cs="Segoe UI"/>
          <w:bCs/>
        </w:rPr>
      </w:pPr>
    </w:p>
    <w:p w14:paraId="5EFFDC0A" w14:textId="79DC7879" w:rsidR="00973A65" w:rsidRPr="003F370D" w:rsidRDefault="00973A65" w:rsidP="00973A65">
      <w:pPr>
        <w:rPr>
          <w:rFonts w:ascii="Segoe UI" w:hAnsi="Segoe UI" w:cs="Segoe UI"/>
          <w:b/>
        </w:rPr>
      </w:pPr>
    </w:p>
    <w:sectPr w:rsidR="00973A65" w:rsidRPr="003F370D" w:rsidSect="00B46167">
      <w:footerReference w:type="default" r:id="rId16"/>
      <w:pgSz w:w="12240" w:h="15840"/>
      <w:pgMar w:top="1152" w:right="1152" w:bottom="1152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60188" w14:textId="77777777" w:rsidR="00A03574" w:rsidRDefault="00A03574" w:rsidP="00CA3E0B">
      <w:pPr>
        <w:spacing w:after="0" w:line="240" w:lineRule="auto"/>
      </w:pPr>
      <w:r>
        <w:separator/>
      </w:r>
    </w:p>
  </w:endnote>
  <w:endnote w:type="continuationSeparator" w:id="0">
    <w:p w14:paraId="2FD2FF54" w14:textId="77777777" w:rsidR="00A03574" w:rsidRDefault="00A03574" w:rsidP="00CA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L UMing H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CD153" w14:textId="6A101865" w:rsidR="00B46167" w:rsidRDefault="003F370D" w:rsidP="00035C4F">
    <w:pPr>
      <w:pStyle w:val="Footer"/>
      <w:pBdr>
        <w:bottom w:val="double" w:sz="6" w:space="1" w:color="auto"/>
      </w:pBdr>
      <w:tabs>
        <w:tab w:val="left" w:pos="8175"/>
      </w:tabs>
      <w:jc w:val="right"/>
      <w:rPr>
        <w:rFonts w:ascii="Arial Narrow" w:hAnsi="Arial Narrow"/>
        <w:i/>
        <w:color w:val="285EA0"/>
        <w:sz w:val="20"/>
        <w:szCs w:val="20"/>
      </w:rPr>
    </w:pPr>
    <w:r>
      <w:rPr>
        <w:rFonts w:ascii="Arial Narrow" w:hAnsi="Arial Narrow"/>
        <w:i/>
        <w:color w:val="285EA0"/>
        <w:sz w:val="20"/>
        <w:szCs w:val="20"/>
      </w:rPr>
      <w:t>BDA</w:t>
    </w:r>
    <w:r w:rsidR="007F2ACB">
      <w:rPr>
        <w:rFonts w:ascii="Arial Narrow" w:hAnsi="Arial Narrow"/>
        <w:i/>
        <w:color w:val="285EA0"/>
        <w:sz w:val="20"/>
        <w:szCs w:val="20"/>
      </w:rPr>
      <w:t xml:space="preserve"> Lab</w:t>
    </w:r>
    <w:r w:rsidR="00035C4F">
      <w:rPr>
        <w:rFonts w:ascii="Arial Narrow" w:hAnsi="Arial Narrow"/>
        <w:i/>
        <w:color w:val="285EA0"/>
        <w:sz w:val="20"/>
        <w:szCs w:val="20"/>
      </w:rPr>
      <w:t xml:space="preserve"> - Semester </w:t>
    </w:r>
    <w:r w:rsidR="006B3A96">
      <w:rPr>
        <w:rFonts w:ascii="Arial Narrow" w:hAnsi="Arial Narrow"/>
        <w:i/>
        <w:color w:val="285EA0"/>
        <w:sz w:val="20"/>
        <w:szCs w:val="20"/>
      </w:rPr>
      <w:t>VII</w:t>
    </w:r>
    <w:r w:rsidR="00035C4F">
      <w:rPr>
        <w:rFonts w:ascii="Arial Narrow" w:hAnsi="Arial Narrow"/>
        <w:i/>
        <w:color w:val="285EA0"/>
        <w:sz w:val="20"/>
        <w:szCs w:val="20"/>
      </w:rPr>
      <w:t xml:space="preserve"> – </w:t>
    </w:r>
    <w:r w:rsidR="002066D3">
      <w:rPr>
        <w:rFonts w:ascii="Arial Narrow" w:hAnsi="Arial Narrow"/>
        <w:i/>
        <w:color w:val="285EA0"/>
        <w:sz w:val="20"/>
        <w:szCs w:val="20"/>
      </w:rPr>
      <w:t>Computer Engineering</w:t>
    </w:r>
    <w:r w:rsidR="00035C4F">
      <w:rPr>
        <w:rFonts w:ascii="Arial Narrow" w:hAnsi="Arial Narrow"/>
        <w:i/>
        <w:color w:val="285EA0"/>
        <w:sz w:val="20"/>
        <w:szCs w:val="20"/>
      </w:rPr>
      <w:t xml:space="preserve">        </w:t>
    </w:r>
    <w:r w:rsidR="00CA3E0B">
      <w:rPr>
        <w:rFonts w:ascii="Arial Narrow" w:hAnsi="Arial Narrow"/>
        <w:i/>
        <w:color w:val="285EA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D4A3C" w14:textId="77777777" w:rsidR="00A03574" w:rsidRDefault="00A03574" w:rsidP="00CA3E0B">
      <w:pPr>
        <w:spacing w:after="0" w:line="240" w:lineRule="auto"/>
      </w:pPr>
      <w:r>
        <w:separator/>
      </w:r>
    </w:p>
  </w:footnote>
  <w:footnote w:type="continuationSeparator" w:id="0">
    <w:p w14:paraId="62ACBF86" w14:textId="77777777" w:rsidR="00A03574" w:rsidRDefault="00A03574" w:rsidP="00CA3E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A65"/>
    <w:rsid w:val="00035C4F"/>
    <w:rsid w:val="000405A9"/>
    <w:rsid w:val="00054D3A"/>
    <w:rsid w:val="0007165D"/>
    <w:rsid w:val="00071AC1"/>
    <w:rsid w:val="000E4E11"/>
    <w:rsid w:val="000F351E"/>
    <w:rsid w:val="0011516A"/>
    <w:rsid w:val="00134CD6"/>
    <w:rsid w:val="00155202"/>
    <w:rsid w:val="002066D3"/>
    <w:rsid w:val="002176B5"/>
    <w:rsid w:val="00222EBE"/>
    <w:rsid w:val="00234007"/>
    <w:rsid w:val="00245649"/>
    <w:rsid w:val="002914A3"/>
    <w:rsid w:val="002B078A"/>
    <w:rsid w:val="002C1662"/>
    <w:rsid w:val="003058C8"/>
    <w:rsid w:val="00313ABB"/>
    <w:rsid w:val="003475E0"/>
    <w:rsid w:val="003872E3"/>
    <w:rsid w:val="003F370D"/>
    <w:rsid w:val="00425BE0"/>
    <w:rsid w:val="00457546"/>
    <w:rsid w:val="004B2C90"/>
    <w:rsid w:val="004F1952"/>
    <w:rsid w:val="004F2500"/>
    <w:rsid w:val="00511EA8"/>
    <w:rsid w:val="00574346"/>
    <w:rsid w:val="00574EFA"/>
    <w:rsid w:val="005C1C62"/>
    <w:rsid w:val="005D3DB8"/>
    <w:rsid w:val="005E1C20"/>
    <w:rsid w:val="00631DE0"/>
    <w:rsid w:val="006531CD"/>
    <w:rsid w:val="006B3A96"/>
    <w:rsid w:val="006D122B"/>
    <w:rsid w:val="006F5E59"/>
    <w:rsid w:val="00741974"/>
    <w:rsid w:val="007533B8"/>
    <w:rsid w:val="007F1784"/>
    <w:rsid w:val="007F2ACB"/>
    <w:rsid w:val="008343A6"/>
    <w:rsid w:val="00873EAC"/>
    <w:rsid w:val="008C0019"/>
    <w:rsid w:val="008D705E"/>
    <w:rsid w:val="008E10E3"/>
    <w:rsid w:val="00922510"/>
    <w:rsid w:val="009718AA"/>
    <w:rsid w:val="00973A65"/>
    <w:rsid w:val="009867CC"/>
    <w:rsid w:val="009950C6"/>
    <w:rsid w:val="00996684"/>
    <w:rsid w:val="009E39D1"/>
    <w:rsid w:val="00A03574"/>
    <w:rsid w:val="00A15356"/>
    <w:rsid w:val="00AD135E"/>
    <w:rsid w:val="00AD761B"/>
    <w:rsid w:val="00AE22E3"/>
    <w:rsid w:val="00B0401D"/>
    <w:rsid w:val="00B46167"/>
    <w:rsid w:val="00B466FD"/>
    <w:rsid w:val="00B51B50"/>
    <w:rsid w:val="00B705E4"/>
    <w:rsid w:val="00BC0C5B"/>
    <w:rsid w:val="00BD33E4"/>
    <w:rsid w:val="00BF6B79"/>
    <w:rsid w:val="00C053BE"/>
    <w:rsid w:val="00C209AC"/>
    <w:rsid w:val="00C86F5B"/>
    <w:rsid w:val="00CA3E0B"/>
    <w:rsid w:val="00CC2DFF"/>
    <w:rsid w:val="00D54ED8"/>
    <w:rsid w:val="00D768F7"/>
    <w:rsid w:val="00D77FA3"/>
    <w:rsid w:val="00D95CAF"/>
    <w:rsid w:val="00E76BE3"/>
    <w:rsid w:val="00F00657"/>
    <w:rsid w:val="00F16D34"/>
    <w:rsid w:val="00F33228"/>
    <w:rsid w:val="00F3626D"/>
    <w:rsid w:val="00F4450F"/>
    <w:rsid w:val="00F45BC9"/>
    <w:rsid w:val="00F51027"/>
    <w:rsid w:val="00F6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CB3E2"/>
  <w15:chartTrackingRefBased/>
  <w15:docId w15:val="{D7A104A6-1746-40E3-AE39-E8151E49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A6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A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73A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A65"/>
  </w:style>
  <w:style w:type="paragraph" w:styleId="NormalWeb">
    <w:name w:val="Normal (Web)"/>
    <w:basedOn w:val="Normal"/>
    <w:rsid w:val="00973A65"/>
    <w:pPr>
      <w:suppressAutoHyphens/>
      <w:autoSpaceDN w:val="0"/>
      <w:spacing w:after="0" w:line="240" w:lineRule="auto"/>
      <w:textAlignment w:val="baseline"/>
    </w:pPr>
    <w:rPr>
      <w:rFonts w:ascii="Times New Roman" w:eastAsia="AR PL UMing HK" w:hAnsi="Times New Roman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3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E0B"/>
  </w:style>
  <w:style w:type="paragraph" w:styleId="BalloonText">
    <w:name w:val="Balloon Text"/>
    <w:basedOn w:val="Normal"/>
    <w:link w:val="BalloonTextChar"/>
    <w:uiPriority w:val="99"/>
    <w:semiHidden/>
    <w:unhideWhenUsed/>
    <w:rsid w:val="0065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3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0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76A7B48915E40964E2966CE0359E6" ma:contentTypeVersion="1" ma:contentTypeDescription="Create a new document." ma:contentTypeScope="" ma:versionID="30614af295508ded34efa3a99d45679f">
  <xsd:schema xmlns:xsd="http://www.w3.org/2001/XMLSchema" xmlns:xs="http://www.w3.org/2001/XMLSchema" xmlns:p="http://schemas.microsoft.com/office/2006/metadata/properties" xmlns:ns2="c881363c-ece2-4417-828f-033127fd00e2" targetNamespace="http://schemas.microsoft.com/office/2006/metadata/properties" ma:root="true" ma:fieldsID="0b466f34392378cb4c38a72139ecf1bf" ns2:_="">
    <xsd:import namespace="c881363c-ece2-4417-828f-033127fd00e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1363c-ece2-4417-828f-033127fd00e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881363c-ece2-4417-828f-033127fd00e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8BCAC9-C8A5-4D26-8483-8B012CBDA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1363c-ece2-4417-828f-033127fd0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C7068-6826-44AC-8626-1DFFD2385564}">
  <ds:schemaRefs>
    <ds:schemaRef ds:uri="http://schemas.microsoft.com/office/2006/metadata/properties"/>
    <ds:schemaRef ds:uri="http://schemas.microsoft.com/office/infopath/2007/PartnerControls"/>
    <ds:schemaRef ds:uri="c881363c-ece2-4417-828f-033127fd00e2"/>
  </ds:schemaRefs>
</ds:datastoreItem>
</file>

<file path=customXml/itemProps3.xml><?xml version="1.0" encoding="utf-8"?>
<ds:datastoreItem xmlns:ds="http://schemas.openxmlformats.org/officeDocument/2006/customXml" ds:itemID="{970985FE-CDBE-4FAF-B680-DB61219BA2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74297C-5732-450D-B301-9015D253E5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cp:lastModifiedBy>Deep Salunkhe</cp:lastModifiedBy>
  <cp:revision>3</cp:revision>
  <cp:lastPrinted>2024-09-30T13:40:00Z</cp:lastPrinted>
  <dcterms:created xsi:type="dcterms:W3CDTF">2024-10-08T04:31:00Z</dcterms:created>
  <dcterms:modified xsi:type="dcterms:W3CDTF">2024-10-0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76A7B48915E40964E2966CE0359E6</vt:lpwstr>
  </property>
</Properties>
</file>